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193" w:rsidRDefault="00E02193" w:rsidP="00E02193">
      <w:pPr>
        <w:jc w:val="righ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Załącznik Nr </w:t>
      </w:r>
      <w:r>
        <w:rPr>
          <w:rFonts w:cstheme="minorHAnsi"/>
          <w:b/>
          <w:u w:val="single"/>
        </w:rPr>
        <w:t>6</w:t>
      </w:r>
      <w:r>
        <w:rPr>
          <w:rFonts w:cstheme="minorHAnsi"/>
          <w:b/>
          <w:u w:val="single"/>
        </w:rPr>
        <w:t xml:space="preserve"> do SIWZ</w:t>
      </w:r>
    </w:p>
    <w:p w:rsidR="00E02193" w:rsidRDefault="00E02193" w:rsidP="00E02193">
      <w:pPr>
        <w:rPr>
          <w:rFonts w:cstheme="minorHAnsi"/>
          <w:b/>
          <w:u w:val="single"/>
        </w:rPr>
      </w:pPr>
      <w:bookmarkStart w:id="0" w:name="_GoBack"/>
      <w:bookmarkEnd w:id="0"/>
    </w:p>
    <w:p w:rsidR="00E02193" w:rsidRDefault="00E02193" w:rsidP="00E02193">
      <w:pPr>
        <w:rPr>
          <w:rFonts w:cstheme="minorHAnsi"/>
        </w:rPr>
      </w:pPr>
      <w:r>
        <w:rPr>
          <w:rFonts w:cstheme="minorHAnsi"/>
        </w:rPr>
        <w:t>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>………………………………, dnia …………</w:t>
      </w:r>
    </w:p>
    <w:p w:rsidR="00E02193" w:rsidRDefault="00E02193" w:rsidP="00E02193">
      <w:pPr>
        <w:rPr>
          <w:rFonts w:cstheme="minorHAnsi"/>
        </w:rPr>
      </w:pPr>
      <w:r>
        <w:rPr>
          <w:rFonts w:cstheme="minorHAnsi"/>
        </w:rPr>
        <w:t xml:space="preserve"> (pieczęć Wykonawcy)                    </w:t>
      </w:r>
    </w:p>
    <w:p w:rsidR="00E02193" w:rsidRDefault="00E02193" w:rsidP="00E02193">
      <w:pPr>
        <w:rPr>
          <w:rFonts w:cstheme="minorHAnsi"/>
        </w:rPr>
      </w:pPr>
    </w:p>
    <w:p w:rsidR="00E02193" w:rsidRDefault="00E02193" w:rsidP="00E02193">
      <w:pPr>
        <w:spacing w:after="0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Informacja o  braku przynależności do grupy kapitałowej /</w:t>
      </w:r>
    </w:p>
    <w:p w:rsidR="00E02193" w:rsidRDefault="00E02193" w:rsidP="00E02193">
      <w:pPr>
        <w:spacing w:after="0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Lista podmiotów należących do tej samej grupy kapitałowej</w:t>
      </w:r>
    </w:p>
    <w:p w:rsidR="00E02193" w:rsidRDefault="00E02193" w:rsidP="00E02193">
      <w:pPr>
        <w:jc w:val="center"/>
        <w:rPr>
          <w:rFonts w:cstheme="minorHAnsi"/>
          <w:b/>
          <w:i/>
        </w:rPr>
      </w:pPr>
    </w:p>
    <w:p w:rsidR="00E02193" w:rsidRPr="00E02193" w:rsidRDefault="00E02193" w:rsidP="00E02193">
      <w:pPr>
        <w:jc w:val="center"/>
        <w:rPr>
          <w:rFonts w:cstheme="minorHAnsi"/>
          <w:b/>
        </w:rPr>
      </w:pPr>
      <w:r>
        <w:rPr>
          <w:rFonts w:cstheme="minorHAnsi"/>
        </w:rPr>
        <w:t>Przystępując do postępowania o udzielenie zamówienia na „</w:t>
      </w:r>
      <w:r>
        <w:rPr>
          <w:rFonts w:cstheme="minorHAnsi"/>
          <w:b/>
        </w:rPr>
        <w:t>DOSTAWĘ MEBLI BIUROWYCH DO BUDYNKU</w:t>
      </w:r>
      <w:r>
        <w:rPr>
          <w:rFonts w:cstheme="minorHAnsi"/>
          <w:b/>
        </w:rPr>
        <w:t xml:space="preserve"> UNIWERSYTETU JANA KOCHANOWSKIEGO W KIELCACH</w:t>
      </w:r>
      <w:r>
        <w:rPr>
          <w:rFonts w:cstheme="minorHAnsi"/>
          <w:b/>
        </w:rPr>
        <w:t xml:space="preserve"> – CENTRUM WSPARCIA OSÓB Z NIEPEŁNOSPRAWNOŚCIAMI</w:t>
      </w:r>
      <w:r>
        <w:rPr>
          <w:rFonts w:cstheme="minorHAnsi"/>
          <w:b/>
        </w:rPr>
        <w:t>”</w:t>
      </w:r>
      <w:r>
        <w:rPr>
          <w:rFonts w:cstheme="minorHAnsi"/>
          <w:szCs w:val="24"/>
        </w:rPr>
        <w:t>:</w:t>
      </w:r>
    </w:p>
    <w:p w:rsidR="00E02193" w:rsidRDefault="00E02193" w:rsidP="00E02193">
      <w:pPr>
        <w:numPr>
          <w:ilvl w:val="0"/>
          <w:numId w:val="16"/>
        </w:numPr>
        <w:spacing w:after="0"/>
        <w:jc w:val="both"/>
        <w:rPr>
          <w:rFonts w:cstheme="minorHAnsi"/>
          <w:szCs w:val="20"/>
        </w:rPr>
      </w:pPr>
      <w:r>
        <w:rPr>
          <w:rFonts w:cstheme="minorHAnsi"/>
          <w:spacing w:val="4"/>
        </w:rPr>
        <w:t xml:space="preserve">oświadczamy, że </w:t>
      </w:r>
      <w:r>
        <w:rPr>
          <w:rFonts w:cstheme="minorHAnsi"/>
          <w:b/>
          <w:spacing w:val="4"/>
        </w:rPr>
        <w:t>należymy / nie należymy</w:t>
      </w:r>
      <w:r>
        <w:rPr>
          <w:rFonts w:cstheme="minorHAnsi"/>
          <w:spacing w:val="4"/>
        </w:rPr>
        <w:t xml:space="preserve"> do grupy kapitałowej</w:t>
      </w:r>
      <w:r>
        <w:rPr>
          <w:rFonts w:cstheme="minorHAnsi"/>
        </w:rPr>
        <w:t>, o której mowa w art. 24 ust. 1 pkt 23 ustawy Prawo Zamówień Publicznych (</w:t>
      </w:r>
      <w:r>
        <w:rPr>
          <w:rFonts w:cstheme="minorHAnsi"/>
          <w:bCs/>
          <w:szCs w:val="24"/>
        </w:rPr>
        <w:t>Dz. U. z 2019 r. poz. 1843</w:t>
      </w:r>
      <w:r>
        <w:rPr>
          <w:rFonts w:cstheme="minorHAnsi"/>
        </w:rPr>
        <w:t>), tj. w rozumieniu ustawy z dnia 16 lutego 2007 r. o ochronie konkurencji i konsumentów (Dz. U. z 2019 r., poz. 369 t.j.)</w:t>
      </w:r>
      <w:r>
        <w:rPr>
          <w:rFonts w:cstheme="minorHAnsi"/>
          <w:b/>
        </w:rPr>
        <w:t>*</w:t>
      </w:r>
    </w:p>
    <w:p w:rsidR="00E02193" w:rsidRDefault="00E02193" w:rsidP="00E02193">
      <w:pPr>
        <w:numPr>
          <w:ilvl w:val="0"/>
          <w:numId w:val="1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Lista podmiotów należących do tej samej grupy kapitałowej, o której mowa w art. 24 ust. 1 pkt. 23 ustawy Prawo zamówień publicznych */*</w:t>
      </w:r>
      <w:r>
        <w:rPr>
          <w:rFonts w:cstheme="minorHAnsi"/>
          <w:b/>
        </w:rPr>
        <w:t>*</w:t>
      </w:r>
    </w:p>
    <w:p w:rsidR="00E02193" w:rsidRPr="00E02193" w:rsidRDefault="00E02193" w:rsidP="00E02193">
      <w:pPr>
        <w:spacing w:after="0"/>
        <w:ind w:left="720"/>
        <w:jc w:val="both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E02193" w:rsidTr="00E02193">
        <w:trPr>
          <w:trHeight w:val="3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93" w:rsidRDefault="00E02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pacing w:val="4"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pacing w:val="4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93" w:rsidRDefault="00E02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pacing w:val="4"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pacing w:val="4"/>
                <w:sz w:val="16"/>
                <w:szCs w:val="16"/>
                <w:lang w:eastAsia="en-US"/>
              </w:rPr>
              <w:t>Nazwa (firma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93" w:rsidRDefault="00E02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pacing w:val="4"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pacing w:val="4"/>
                <w:sz w:val="16"/>
                <w:szCs w:val="16"/>
                <w:lang w:eastAsia="en-US"/>
              </w:rPr>
              <w:t>Adres siedziby</w:t>
            </w:r>
          </w:p>
        </w:tc>
      </w:tr>
      <w:tr w:rsidR="00E02193" w:rsidTr="00E02193">
        <w:trPr>
          <w:trHeight w:val="3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93" w:rsidRDefault="00E02193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cstheme="minorHAnsi"/>
                <w:spacing w:val="4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93" w:rsidRDefault="00E02193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  <w:sz w:val="16"/>
                <w:szCs w:val="16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93" w:rsidRDefault="00E02193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  <w:sz w:val="16"/>
                <w:szCs w:val="16"/>
                <w:lang w:eastAsia="en-US"/>
              </w:rPr>
            </w:pPr>
          </w:p>
        </w:tc>
      </w:tr>
      <w:tr w:rsidR="00E02193" w:rsidTr="00E02193">
        <w:trPr>
          <w:trHeight w:val="3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93" w:rsidRDefault="00E02193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cstheme="minorHAnsi"/>
                <w:spacing w:val="4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93" w:rsidRDefault="00E02193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  <w:sz w:val="16"/>
                <w:szCs w:val="16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93" w:rsidRDefault="00E02193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  <w:sz w:val="16"/>
                <w:szCs w:val="16"/>
                <w:lang w:eastAsia="en-US"/>
              </w:rPr>
            </w:pPr>
          </w:p>
        </w:tc>
      </w:tr>
      <w:tr w:rsidR="00E02193" w:rsidTr="00E02193">
        <w:trPr>
          <w:trHeight w:val="3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93" w:rsidRDefault="00E02193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cstheme="minorHAnsi"/>
                <w:spacing w:val="4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93" w:rsidRDefault="00E02193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  <w:sz w:val="16"/>
                <w:szCs w:val="16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93" w:rsidRDefault="00E02193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  <w:sz w:val="16"/>
                <w:szCs w:val="16"/>
                <w:lang w:eastAsia="en-US"/>
              </w:rPr>
            </w:pPr>
          </w:p>
        </w:tc>
      </w:tr>
      <w:tr w:rsidR="00E02193" w:rsidTr="00E02193">
        <w:trPr>
          <w:trHeight w:val="3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93" w:rsidRDefault="00E02193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cstheme="minorHAnsi"/>
                <w:spacing w:val="4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93" w:rsidRDefault="00E02193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  <w:sz w:val="16"/>
                <w:szCs w:val="16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93" w:rsidRDefault="00E02193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  <w:sz w:val="16"/>
                <w:szCs w:val="16"/>
                <w:lang w:eastAsia="en-US"/>
              </w:rPr>
            </w:pPr>
          </w:p>
        </w:tc>
      </w:tr>
    </w:tbl>
    <w:p w:rsidR="00E02193" w:rsidRDefault="00E02193" w:rsidP="00E02193">
      <w:pPr>
        <w:ind w:left="720"/>
        <w:rPr>
          <w:rFonts w:eastAsia="Times New Roman" w:cstheme="minorHAnsi"/>
          <w:sz w:val="24"/>
          <w:szCs w:val="20"/>
        </w:rPr>
      </w:pPr>
    </w:p>
    <w:p w:rsidR="00E02193" w:rsidRDefault="00E02193" w:rsidP="00E02193">
      <w:pPr>
        <w:rPr>
          <w:rFonts w:cstheme="minorHAnsi"/>
        </w:rPr>
      </w:pPr>
    </w:p>
    <w:p w:rsidR="00E02193" w:rsidRDefault="00E02193" w:rsidP="00E02193">
      <w:pPr>
        <w:pStyle w:val="Tekstpodstawowy"/>
        <w:ind w:left="424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…..………………………………..</w:t>
      </w:r>
    </w:p>
    <w:p w:rsidR="00E02193" w:rsidRPr="00E02193" w:rsidRDefault="00E02193" w:rsidP="00E02193">
      <w:pPr>
        <w:ind w:left="720"/>
        <w:rPr>
          <w:rFonts w:cstheme="minorHAnsi"/>
        </w:rPr>
      </w:pPr>
      <w:r>
        <w:rPr>
          <w:rFonts w:cstheme="minorHAnsi"/>
          <w:vertAlign w:val="superscript"/>
        </w:rPr>
        <w:tab/>
      </w:r>
      <w:r>
        <w:rPr>
          <w:rFonts w:cstheme="minorHAnsi"/>
          <w:vertAlign w:val="superscript"/>
        </w:rPr>
        <w:tab/>
      </w:r>
      <w:r>
        <w:rPr>
          <w:rFonts w:cstheme="minorHAnsi"/>
          <w:vertAlign w:val="superscript"/>
        </w:rPr>
        <w:tab/>
      </w:r>
      <w:r>
        <w:rPr>
          <w:rFonts w:cstheme="minorHAnsi"/>
          <w:vertAlign w:val="superscript"/>
        </w:rPr>
        <w:tab/>
      </w:r>
      <w:r>
        <w:rPr>
          <w:rFonts w:cstheme="minorHAnsi"/>
          <w:vertAlign w:val="superscript"/>
        </w:rPr>
        <w:tab/>
        <w:t>(</w:t>
      </w:r>
      <w:r>
        <w:rPr>
          <w:rFonts w:cstheme="minorHAnsi"/>
          <w:b/>
          <w:vertAlign w:val="superscript"/>
        </w:rPr>
        <w:t>imię i nazwisko, podpis upełnomocnionego przedstawiciela</w:t>
      </w:r>
    </w:p>
    <w:p w:rsidR="00E02193" w:rsidRDefault="00E02193" w:rsidP="00E02193">
      <w:pPr>
        <w:pBdr>
          <w:bottom w:val="single" w:sz="6" w:space="1" w:color="auto"/>
        </w:pBdr>
        <w:rPr>
          <w:rFonts w:cstheme="minorHAnsi"/>
          <w:b/>
          <w:vertAlign w:val="superscript"/>
        </w:rPr>
      </w:pPr>
    </w:p>
    <w:p w:rsidR="00E02193" w:rsidRDefault="00E02193" w:rsidP="00E02193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*Niepotrzebne skreślić</w:t>
      </w:r>
    </w:p>
    <w:p w:rsidR="00E02193" w:rsidRDefault="00E02193" w:rsidP="00E02193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**Tabelę należy wypełnić, jeśli Wykonawca oświadczy, że należy do grupy kapitałowej</w:t>
      </w:r>
    </w:p>
    <w:p w:rsidR="00E02193" w:rsidRDefault="00E02193" w:rsidP="00E021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</w:p>
    <w:p w:rsidR="00E02193" w:rsidRDefault="00E02193" w:rsidP="00E02193">
      <w:pPr>
        <w:rPr>
          <w:rFonts w:ascii="Times New Roman" w:hAnsi="Times New Roman" w:cs="Times New Roman"/>
          <w:sz w:val="24"/>
          <w:szCs w:val="20"/>
        </w:rPr>
      </w:pPr>
    </w:p>
    <w:p w:rsidR="001349F7" w:rsidRPr="006645AA" w:rsidRDefault="001349F7" w:rsidP="006645AA"/>
    <w:sectPr w:rsidR="001349F7" w:rsidRPr="006645AA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8CA" w:rsidRDefault="008008CA" w:rsidP="00DE05C3">
      <w:pPr>
        <w:spacing w:after="0" w:line="240" w:lineRule="auto"/>
      </w:pPr>
      <w:r>
        <w:separator/>
      </w:r>
    </w:p>
  </w:endnote>
  <w:endnote w:type="continuationSeparator" w:id="0">
    <w:p w:rsidR="008008CA" w:rsidRDefault="008008C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E02193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305435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-24.05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729105</wp:posOffset>
              </wp:positionH>
              <wp:positionV relativeFrom="paragraph">
                <wp:posOffset>100965</wp:posOffset>
              </wp:positionV>
              <wp:extent cx="39814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814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F23973" w:rsidRDefault="001A56FB" w:rsidP="00171923">
                          <w:pPr>
                            <w:rPr>
                              <w:rFonts w:cstheme="minorHAnsi"/>
                              <w:b/>
                              <w:i/>
                            </w:rPr>
                          </w:pPr>
                          <w:r w:rsidRPr="00F23973">
                            <w:rPr>
                              <w:rFonts w:cstheme="minorHAnsi"/>
                              <w:b/>
                              <w:i/>
                            </w:rPr>
                            <w:t>Uniwersytet otwarty na potrzeby osób z niepełnosprawnościam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9" o:spid="_x0000_s1027" type="#_x0000_t202" style="position:absolute;margin-left:136.15pt;margin-top:7.95pt;width:313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" fillcolor="white [3201]" stroked="f" strokeweight=".5pt">
              <v:textbox>
                <w:txbxContent>
                  <w:p w:rsidR="0033080F" w:rsidRPr="00F23973" w:rsidRDefault="001A56FB" w:rsidP="00171923">
                    <w:pPr>
                      <w:rPr>
                        <w:rFonts w:cstheme="minorHAnsi"/>
                        <w:b/>
                        <w:i/>
                      </w:rPr>
                    </w:pPr>
                    <w:r w:rsidRPr="00F23973">
                      <w:rPr>
                        <w:rFonts w:cstheme="minorHAnsi"/>
                        <w:b/>
                        <w:i/>
                      </w:rPr>
                      <w:t>Uniwersytet otwarty na potrzeby osób z niepełnosprawnościam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965835</wp:posOffset>
              </wp:positionH>
              <wp:positionV relativeFrom="paragraph">
                <wp:posOffset>-137795</wp:posOffset>
              </wp:positionV>
              <wp:extent cx="7665085" cy="12382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564" w:rsidRPr="00673541" w:rsidRDefault="00DE6564" w:rsidP="00DE65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6.05pt;margin-top:-10.85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:rsidR="00DE6564" w:rsidRPr="00673541" w:rsidRDefault="00DE6564" w:rsidP="00DE656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8CA" w:rsidRDefault="008008CA" w:rsidP="00DE05C3">
      <w:pPr>
        <w:spacing w:after="0" w:line="240" w:lineRule="auto"/>
      </w:pPr>
      <w:r>
        <w:separator/>
      </w:r>
    </w:p>
  </w:footnote>
  <w:footnote w:type="continuationSeparator" w:id="0">
    <w:p w:rsidR="008008CA" w:rsidRDefault="008008C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E02193" w:rsidP="00C33D7D">
          <w:pPr>
            <w:pStyle w:val="Nagwek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column">
                      <wp:posOffset>-146050</wp:posOffset>
                    </wp:positionH>
                    <wp:positionV relativeFrom="paragraph">
                      <wp:posOffset>-44450</wp:posOffset>
                    </wp:positionV>
                    <wp:extent cx="6057900" cy="715010"/>
                    <wp:effectExtent l="0" t="0" r="0" b="0"/>
                    <wp:wrapNone/>
                    <wp:docPr id="2" name="Grup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57900" cy="715010"/>
                              <a:chOff x="0" y="0"/>
                              <a:chExt cx="5762625" cy="693228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159828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C3A73A" id="Grupa 2" o:spid="_x0000_s1026" style="position:absolute;margin-left:-11.5pt;margin-top:-3.5pt;width:477pt;height:56.3pt;z-index:251672576;mso-width-relative:margin;mso-height-relative:margin" coordsize="57626,6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MECgAAAAAAAAAhAOv0Lw/BMgAAwTIAABUAAABkcnMvbWVkaWEvaW1hZ2UzLmpw&#10;ZWf/2P/gABBKRklGAAEBAQDcANwAAP/bAEMAAgEBAgEBAgICAgICAgIDBQMDAwMDBgQEAwUHBgcH&#10;BwYHBwgJCwkICAoIBwcKDQoKCwwMDAwHCQ4PDQwOCwwMDP/bAEMBAgICAwMDBgMDBgwIBwgMDAwM&#10;DAwMDAwMDAwMDAwMDAwMDAwMDAwMDAwMDAwMDAwMDAwMDAwMDAwMDAwMDAwMDP/AABEIAJsBS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21mdDEAAAAAAwEg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//AAAA////////////////////////////////////&#10;/wAAAAD/////////////////////////////////////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//AAAAAAD//////////////////////////////////wAA&#10;AAAAAP////////////////////////////////8AAAAAAAAA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8AAAAAAP//////&#10;////////////////////////////AAAAAAAA/////////////////////////////////wAAAAAA&#10;AAD///////////////////////////////8AAAAAAAAAAP//////////////////////////////&#10;/wA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8AAAAA////////////////////////////////////AAAAAAD/////////&#10;/////////////////////////wAAAAAAAAD///////////////////////////////8AAAAAAAAA&#10;AP//////////////////////////////AAAAAAAAAAAA//////////////////////////////8A&#10;AAAAAAAAAAD///////////////////////////////8A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8A&#10;AAAAAP///////////////////////////////wAAAAAAAAAAAP//////////////////////////&#10;//8AAAAAAAAAAAAA////////////////////////////AAAAAAAAAAAAAAD/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8AAAAA/////////////////////////////////wAAAAAA&#10;AAAA//////////////////////////////8AAAAAAAAAAAD/////////////////////////////&#10;AAAAAAAAAAAAAP/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AAA////////////////////////&#10;////////AAAAAAAAAAD/////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wAAAAD/////////&#10;/////////////////////////wAAAAAAAAD//////////////////////////////wAAAAAAAAAA&#10;AP////////////////////////////8AAAAAAAAAAAAA/////////////////////////////wAA&#10;AAAAAAAAAAAA////////////////////////////AAAAAAAAAAAAAAD/////////////////////&#10;////////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AAAAAD/////////////////////////&#10;//////8AAAAAAAAAAP///////////////////////////////wAAAAAAAAAA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D//////////////////////////////////wAAAAAAAP//////////&#10;/////////////////////wAAAAAAAAAA/////////////////////////////wAAAAAAAAAAAAAA&#10;//////////////////////////8AAAAAAAAAAAAAAAD///////////////////////////8AAAAA&#10;AAAAAAAAAP///////////////////////////wAAAAAAAAAAAAAAAP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AAAAAAAAAP//////////////////&#10;//////////////8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8AAAAAAAAAAP//////////////&#10;/////////////wAAAAAAAAAAAAAA////////////////////////////AAAAAAAAAAAAAAAA////&#10;//////////////////////8AAAAAAAAAAAAAAAD///////////////////////////8AAAAAAAAA&#10;AAAAAP///////////////////////////wAAAAAAAAAAAAAAAP//////////////////////////&#10;/wAAAAAAAAAAAAAA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D/////////////////&#10;/////////////wAAAAAAAAAAAAD//////////////////////////wAAAAAAAAAAAAAAAP//////&#10;////////////////////AAAAAAAAAAAAAAAA////////////////////////////AAAAAAAAAAAA&#10;AAAA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8EElDQ19QUk9GSUxFAAw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D///////////////////////////8A&#10;AAAAAAAAAAAAAP//////////////////////////AAAAAAAAAAAAAAAA////////////////////&#10;////////AAAAAAAAAAAAAAAA//////////////////////////8AAAAAAAAAAAAAAAD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D/////////////////////////&#10;AAAAAAAAAAAAAAAAAP//////////////////////////AAAAAAAAAAAAAAAA////////////////&#10;//////////8AAAAAAAAAAAAAAAAA//////////////////////////8AAAAAAAAAAAAAAAD/////&#10;/////////////////////wAAAAAAAAAAAAAAAP///////////////////////////wAAAAAAAAAA&#10;AAD/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//////////////////////////8A&#10;AAAAAAAAAAAAAAD//////////////////////////wAAAAAAAAAAAAAAAAD/////////////////&#10;/////////wAAAAAAAAAAAAAAAP//////////////////////////AAAAAAAAAAAAAAAA////////&#10;////////////////////AAAAAAAAAAAAAAD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P//////////////////////////AAAAAAAAAAAAAAAA////////////////////&#10;//////8AAAAAAAAAAAAAAAD//////////////////////////wAAAAAAAAAAAAAAAAD/////////&#10;/////////////////wAAAAAAAAAAAP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/////////////////////////////wAAAAAAAAAAAAAAAAD/////////////////////&#10;////AAAAAAAAAAAAAAAAAP//////////////////////////AAAAAAAAAAAAAAD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////////////////////////&#10;//8AAAAAAAAAAAAAAAD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//&#10;AAAAAAAAAAAA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AAAAAAAAAAAAAAAAAAAAAAAAAAAAAAAAAAAAAAAAAAAA&#10;AAAAAAAAAA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21mdDIAAAAABAMQAAABAAAA&#10;AAAAAAAAAAAAAAAAAQAAAAAAAAAAAAAAAAAAAAEAAAEAAQA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      <v:imagedata r:id="rId4" o:title="logo szare2 (3)"/>
                    </v:shape>
                    <v:shape id="Obraz 8" o:spid="_x0000_s1028" type="#_x0000_t75" style="position:absolute;left:39528;top:1598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      <v:imagedata r:id="rId5" o:title="EU_EFS_rgb-3"/>
                    </v:shape>
      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      <v:imagedata r:id="rId6" o:title="logo_FE_Wiedza_Edukacja_Rozwoj_rgb-4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</w:p>
      </w:tc>
      <w:tc>
        <w:tcPr>
          <w:tcW w:w="2792" w:type="dxa"/>
        </w:tcPr>
        <w:p w:rsidR="00844301" w:rsidRPr="009E719A" w:rsidRDefault="00844301" w:rsidP="009E719A">
          <w:pPr>
            <w:pStyle w:val="Nagwek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10B8"/>
    <w:multiLevelType w:val="hybridMultilevel"/>
    <w:tmpl w:val="21E809B2"/>
    <w:lvl w:ilvl="0" w:tplc="5602013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F1271A"/>
    <w:multiLevelType w:val="hybridMultilevel"/>
    <w:tmpl w:val="765C37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7B2C6B"/>
    <w:multiLevelType w:val="hybridMultilevel"/>
    <w:tmpl w:val="795ADC5A"/>
    <w:lvl w:ilvl="0" w:tplc="10E6AF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C5C72"/>
    <w:multiLevelType w:val="hybridMultilevel"/>
    <w:tmpl w:val="D83CF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0833B8"/>
    <w:multiLevelType w:val="hybridMultilevel"/>
    <w:tmpl w:val="FA80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5"/>
  </w:num>
  <w:num w:numId="14">
    <w:abstractNumId w:val="2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10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7ECE"/>
    <w:rsid w:val="000172A1"/>
    <w:rsid w:val="00022B71"/>
    <w:rsid w:val="000346EA"/>
    <w:rsid w:val="00046757"/>
    <w:rsid w:val="00046B18"/>
    <w:rsid w:val="00053F70"/>
    <w:rsid w:val="00076EE4"/>
    <w:rsid w:val="00083AF2"/>
    <w:rsid w:val="00083B3B"/>
    <w:rsid w:val="00092FD2"/>
    <w:rsid w:val="000971D5"/>
    <w:rsid w:val="000A515B"/>
    <w:rsid w:val="000B02B1"/>
    <w:rsid w:val="000D3032"/>
    <w:rsid w:val="000E04E2"/>
    <w:rsid w:val="000E2B5A"/>
    <w:rsid w:val="000E7645"/>
    <w:rsid w:val="00102B72"/>
    <w:rsid w:val="00105627"/>
    <w:rsid w:val="0011135C"/>
    <w:rsid w:val="001135C4"/>
    <w:rsid w:val="00114EB6"/>
    <w:rsid w:val="001165C2"/>
    <w:rsid w:val="0012094E"/>
    <w:rsid w:val="001245AA"/>
    <w:rsid w:val="001349F7"/>
    <w:rsid w:val="00142A8D"/>
    <w:rsid w:val="00153C53"/>
    <w:rsid w:val="00163AA6"/>
    <w:rsid w:val="00171923"/>
    <w:rsid w:val="00175275"/>
    <w:rsid w:val="00187495"/>
    <w:rsid w:val="00195ABF"/>
    <w:rsid w:val="001A56FB"/>
    <w:rsid w:val="001A59E5"/>
    <w:rsid w:val="001B2A00"/>
    <w:rsid w:val="001C562E"/>
    <w:rsid w:val="001C671D"/>
    <w:rsid w:val="001D3B03"/>
    <w:rsid w:val="001E243F"/>
    <w:rsid w:val="001E4D28"/>
    <w:rsid w:val="00205B4D"/>
    <w:rsid w:val="00211786"/>
    <w:rsid w:val="00211B7B"/>
    <w:rsid w:val="0021215B"/>
    <w:rsid w:val="00221556"/>
    <w:rsid w:val="00227222"/>
    <w:rsid w:val="002333C1"/>
    <w:rsid w:val="002435FE"/>
    <w:rsid w:val="00243B6F"/>
    <w:rsid w:val="0026279A"/>
    <w:rsid w:val="002964A0"/>
    <w:rsid w:val="0029761E"/>
    <w:rsid w:val="002A02B1"/>
    <w:rsid w:val="002A2930"/>
    <w:rsid w:val="002A4F52"/>
    <w:rsid w:val="002B0763"/>
    <w:rsid w:val="002B5209"/>
    <w:rsid w:val="002B7A96"/>
    <w:rsid w:val="002C282B"/>
    <w:rsid w:val="002D0B13"/>
    <w:rsid w:val="002D0DC1"/>
    <w:rsid w:val="002D2F8C"/>
    <w:rsid w:val="002F3586"/>
    <w:rsid w:val="00303A16"/>
    <w:rsid w:val="00312F2B"/>
    <w:rsid w:val="003154D9"/>
    <w:rsid w:val="00324F0A"/>
    <w:rsid w:val="00330420"/>
    <w:rsid w:val="0033080F"/>
    <w:rsid w:val="00335344"/>
    <w:rsid w:val="0033693B"/>
    <w:rsid w:val="003451BD"/>
    <w:rsid w:val="00350240"/>
    <w:rsid w:val="00350EC2"/>
    <w:rsid w:val="003514D1"/>
    <w:rsid w:val="003521C1"/>
    <w:rsid w:val="003523D8"/>
    <w:rsid w:val="0035403E"/>
    <w:rsid w:val="00355D81"/>
    <w:rsid w:val="00357D56"/>
    <w:rsid w:val="003717D8"/>
    <w:rsid w:val="003734E2"/>
    <w:rsid w:val="00376D34"/>
    <w:rsid w:val="00392CBD"/>
    <w:rsid w:val="00396BF9"/>
    <w:rsid w:val="003A1BC3"/>
    <w:rsid w:val="003C4B19"/>
    <w:rsid w:val="003D0160"/>
    <w:rsid w:val="003D63BA"/>
    <w:rsid w:val="003E4A05"/>
    <w:rsid w:val="003E7FCB"/>
    <w:rsid w:val="00405AA0"/>
    <w:rsid w:val="00405FB8"/>
    <w:rsid w:val="004215B3"/>
    <w:rsid w:val="00442A66"/>
    <w:rsid w:val="004520A7"/>
    <w:rsid w:val="004531B4"/>
    <w:rsid w:val="00484B3E"/>
    <w:rsid w:val="004A274F"/>
    <w:rsid w:val="004B77EE"/>
    <w:rsid w:val="004C5F5B"/>
    <w:rsid w:val="004C692D"/>
    <w:rsid w:val="004D1A78"/>
    <w:rsid w:val="004D571F"/>
    <w:rsid w:val="004D619A"/>
    <w:rsid w:val="004E58DC"/>
    <w:rsid w:val="005066F3"/>
    <w:rsid w:val="00512665"/>
    <w:rsid w:val="005126FE"/>
    <w:rsid w:val="0053011A"/>
    <w:rsid w:val="00531E7D"/>
    <w:rsid w:val="0054093A"/>
    <w:rsid w:val="00543955"/>
    <w:rsid w:val="00550F3C"/>
    <w:rsid w:val="005534C4"/>
    <w:rsid w:val="005547ED"/>
    <w:rsid w:val="00554E1F"/>
    <w:rsid w:val="00557493"/>
    <w:rsid w:val="00561CC5"/>
    <w:rsid w:val="00564156"/>
    <w:rsid w:val="00564D72"/>
    <w:rsid w:val="00576940"/>
    <w:rsid w:val="0059071D"/>
    <w:rsid w:val="005969CB"/>
    <w:rsid w:val="005A0279"/>
    <w:rsid w:val="005A0286"/>
    <w:rsid w:val="005A3B9B"/>
    <w:rsid w:val="005A65BB"/>
    <w:rsid w:val="005B3D0B"/>
    <w:rsid w:val="005E0081"/>
    <w:rsid w:val="005F2E67"/>
    <w:rsid w:val="005F3B21"/>
    <w:rsid w:val="00616B0E"/>
    <w:rsid w:val="006213D3"/>
    <w:rsid w:val="006222E0"/>
    <w:rsid w:val="0062696A"/>
    <w:rsid w:val="00631DC9"/>
    <w:rsid w:val="0063441C"/>
    <w:rsid w:val="0063701E"/>
    <w:rsid w:val="006373E4"/>
    <w:rsid w:val="00651021"/>
    <w:rsid w:val="0065388D"/>
    <w:rsid w:val="006572C5"/>
    <w:rsid w:val="006645AA"/>
    <w:rsid w:val="00677E67"/>
    <w:rsid w:val="006814E8"/>
    <w:rsid w:val="006831F5"/>
    <w:rsid w:val="00696A52"/>
    <w:rsid w:val="006A5946"/>
    <w:rsid w:val="006B4DFC"/>
    <w:rsid w:val="006C38EB"/>
    <w:rsid w:val="006C3BE2"/>
    <w:rsid w:val="006C460D"/>
    <w:rsid w:val="006E5BC9"/>
    <w:rsid w:val="0071190D"/>
    <w:rsid w:val="00712B70"/>
    <w:rsid w:val="00720F0C"/>
    <w:rsid w:val="007247A4"/>
    <w:rsid w:val="00733066"/>
    <w:rsid w:val="00734AD5"/>
    <w:rsid w:val="00744FDE"/>
    <w:rsid w:val="00752CC8"/>
    <w:rsid w:val="0076199D"/>
    <w:rsid w:val="00763F55"/>
    <w:rsid w:val="00767EFC"/>
    <w:rsid w:val="00773543"/>
    <w:rsid w:val="00773AA6"/>
    <w:rsid w:val="007764F4"/>
    <w:rsid w:val="00792856"/>
    <w:rsid w:val="007A76F7"/>
    <w:rsid w:val="007B3D95"/>
    <w:rsid w:val="007B729C"/>
    <w:rsid w:val="007C2F0F"/>
    <w:rsid w:val="007F2DD5"/>
    <w:rsid w:val="007F54D3"/>
    <w:rsid w:val="007F63E1"/>
    <w:rsid w:val="008008CA"/>
    <w:rsid w:val="008052A7"/>
    <w:rsid w:val="008306C9"/>
    <w:rsid w:val="00830889"/>
    <w:rsid w:val="00841C54"/>
    <w:rsid w:val="00844301"/>
    <w:rsid w:val="00847DD6"/>
    <w:rsid w:val="00854CE6"/>
    <w:rsid w:val="00864BBC"/>
    <w:rsid w:val="00865B01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72BA"/>
    <w:rsid w:val="008E062F"/>
    <w:rsid w:val="008E5AA9"/>
    <w:rsid w:val="008E60B8"/>
    <w:rsid w:val="008E6D86"/>
    <w:rsid w:val="009054DE"/>
    <w:rsid w:val="00915509"/>
    <w:rsid w:val="00934E6A"/>
    <w:rsid w:val="00936401"/>
    <w:rsid w:val="00942066"/>
    <w:rsid w:val="009536DC"/>
    <w:rsid w:val="00957D99"/>
    <w:rsid w:val="00964AAA"/>
    <w:rsid w:val="00970F08"/>
    <w:rsid w:val="00976162"/>
    <w:rsid w:val="00976C65"/>
    <w:rsid w:val="00980178"/>
    <w:rsid w:val="009872A4"/>
    <w:rsid w:val="0099139B"/>
    <w:rsid w:val="0099511C"/>
    <w:rsid w:val="009A2035"/>
    <w:rsid w:val="009A574E"/>
    <w:rsid w:val="009B1E16"/>
    <w:rsid w:val="009B3578"/>
    <w:rsid w:val="009B4356"/>
    <w:rsid w:val="009B5803"/>
    <w:rsid w:val="009B593E"/>
    <w:rsid w:val="009C061A"/>
    <w:rsid w:val="009C4950"/>
    <w:rsid w:val="009D4205"/>
    <w:rsid w:val="009D46FE"/>
    <w:rsid w:val="009D4B6F"/>
    <w:rsid w:val="009D5D4C"/>
    <w:rsid w:val="009D6123"/>
    <w:rsid w:val="009E12F5"/>
    <w:rsid w:val="009E18E0"/>
    <w:rsid w:val="009E719A"/>
    <w:rsid w:val="00A06AE9"/>
    <w:rsid w:val="00A17CA6"/>
    <w:rsid w:val="00A31687"/>
    <w:rsid w:val="00A32F83"/>
    <w:rsid w:val="00A3303B"/>
    <w:rsid w:val="00A4370A"/>
    <w:rsid w:val="00A443EB"/>
    <w:rsid w:val="00A4605B"/>
    <w:rsid w:val="00A608BE"/>
    <w:rsid w:val="00A64DE2"/>
    <w:rsid w:val="00A7695D"/>
    <w:rsid w:val="00A90D4D"/>
    <w:rsid w:val="00A95974"/>
    <w:rsid w:val="00A9784D"/>
    <w:rsid w:val="00AA4C52"/>
    <w:rsid w:val="00AB0A2A"/>
    <w:rsid w:val="00AB45EE"/>
    <w:rsid w:val="00AC02ED"/>
    <w:rsid w:val="00AC1CBB"/>
    <w:rsid w:val="00AC52DB"/>
    <w:rsid w:val="00AC634D"/>
    <w:rsid w:val="00AE0F6F"/>
    <w:rsid w:val="00AE37C7"/>
    <w:rsid w:val="00AE3D9A"/>
    <w:rsid w:val="00AE4606"/>
    <w:rsid w:val="00AE7BBA"/>
    <w:rsid w:val="00AF0290"/>
    <w:rsid w:val="00AF2FB7"/>
    <w:rsid w:val="00AF3FE9"/>
    <w:rsid w:val="00B04858"/>
    <w:rsid w:val="00B059C2"/>
    <w:rsid w:val="00B13FCA"/>
    <w:rsid w:val="00B172AF"/>
    <w:rsid w:val="00B1751A"/>
    <w:rsid w:val="00B23F7D"/>
    <w:rsid w:val="00B36FFE"/>
    <w:rsid w:val="00B43F1D"/>
    <w:rsid w:val="00B73CF8"/>
    <w:rsid w:val="00B9046E"/>
    <w:rsid w:val="00B92B22"/>
    <w:rsid w:val="00B94D4F"/>
    <w:rsid w:val="00BA5B9F"/>
    <w:rsid w:val="00BA7300"/>
    <w:rsid w:val="00BB2D96"/>
    <w:rsid w:val="00BB6A89"/>
    <w:rsid w:val="00BF338A"/>
    <w:rsid w:val="00BF7628"/>
    <w:rsid w:val="00C01357"/>
    <w:rsid w:val="00C02DC3"/>
    <w:rsid w:val="00C12949"/>
    <w:rsid w:val="00C153EF"/>
    <w:rsid w:val="00C15877"/>
    <w:rsid w:val="00C27DC8"/>
    <w:rsid w:val="00C52496"/>
    <w:rsid w:val="00C60113"/>
    <w:rsid w:val="00C62B6A"/>
    <w:rsid w:val="00C66D45"/>
    <w:rsid w:val="00C71C91"/>
    <w:rsid w:val="00C82011"/>
    <w:rsid w:val="00C913E5"/>
    <w:rsid w:val="00C92A74"/>
    <w:rsid w:val="00C9791F"/>
    <w:rsid w:val="00C97E86"/>
    <w:rsid w:val="00CA0FDD"/>
    <w:rsid w:val="00CB053E"/>
    <w:rsid w:val="00CD6398"/>
    <w:rsid w:val="00CF5F1E"/>
    <w:rsid w:val="00D02699"/>
    <w:rsid w:val="00D072C7"/>
    <w:rsid w:val="00D14DFC"/>
    <w:rsid w:val="00D2023E"/>
    <w:rsid w:val="00D27908"/>
    <w:rsid w:val="00D27EC0"/>
    <w:rsid w:val="00D36D56"/>
    <w:rsid w:val="00D4671D"/>
    <w:rsid w:val="00D52803"/>
    <w:rsid w:val="00D6593A"/>
    <w:rsid w:val="00D80489"/>
    <w:rsid w:val="00D80896"/>
    <w:rsid w:val="00D863F8"/>
    <w:rsid w:val="00D91111"/>
    <w:rsid w:val="00D923BE"/>
    <w:rsid w:val="00D9760D"/>
    <w:rsid w:val="00DA1D0B"/>
    <w:rsid w:val="00DB107C"/>
    <w:rsid w:val="00DD1311"/>
    <w:rsid w:val="00DE05C3"/>
    <w:rsid w:val="00DE149F"/>
    <w:rsid w:val="00DE572C"/>
    <w:rsid w:val="00DE5A82"/>
    <w:rsid w:val="00DE6564"/>
    <w:rsid w:val="00DF7734"/>
    <w:rsid w:val="00E02193"/>
    <w:rsid w:val="00E11057"/>
    <w:rsid w:val="00E227F8"/>
    <w:rsid w:val="00E33143"/>
    <w:rsid w:val="00E4697C"/>
    <w:rsid w:val="00E507C6"/>
    <w:rsid w:val="00E62CAC"/>
    <w:rsid w:val="00E65CEB"/>
    <w:rsid w:val="00E6777D"/>
    <w:rsid w:val="00E71C4B"/>
    <w:rsid w:val="00E846C3"/>
    <w:rsid w:val="00E9736E"/>
    <w:rsid w:val="00EA41FB"/>
    <w:rsid w:val="00EA5ACC"/>
    <w:rsid w:val="00EB2339"/>
    <w:rsid w:val="00EB475B"/>
    <w:rsid w:val="00EC0A31"/>
    <w:rsid w:val="00EC151C"/>
    <w:rsid w:val="00EC1BE5"/>
    <w:rsid w:val="00EC6A19"/>
    <w:rsid w:val="00EC7E19"/>
    <w:rsid w:val="00ED13D5"/>
    <w:rsid w:val="00ED7CF5"/>
    <w:rsid w:val="00EF39E6"/>
    <w:rsid w:val="00EF7893"/>
    <w:rsid w:val="00F00D94"/>
    <w:rsid w:val="00F170D6"/>
    <w:rsid w:val="00F23973"/>
    <w:rsid w:val="00F23AB9"/>
    <w:rsid w:val="00F23AF0"/>
    <w:rsid w:val="00F43B5B"/>
    <w:rsid w:val="00F4418A"/>
    <w:rsid w:val="00F45504"/>
    <w:rsid w:val="00F517CC"/>
    <w:rsid w:val="00F54E18"/>
    <w:rsid w:val="00F55739"/>
    <w:rsid w:val="00F75728"/>
    <w:rsid w:val="00F84DAF"/>
    <w:rsid w:val="00F86B3F"/>
    <w:rsid w:val="00F963B2"/>
    <w:rsid w:val="00F978E2"/>
    <w:rsid w:val="00FB77D5"/>
    <w:rsid w:val="00FC3355"/>
    <w:rsid w:val="00FC7A17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  <w14:docId w14:val="68623F60"/>
  <w15:docId w15:val="{DBA84C5F-23F5-4F87-B868-7008641B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2D96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052A7"/>
    <w:pPr>
      <w:ind w:left="566" w:hanging="283"/>
      <w:contextualSpacing/>
    </w:pPr>
    <w:rPr>
      <w:rFonts w:eastAsiaTheme="minorHAnsi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60B8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E60B8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3A9A-4524-4007-994F-985A1C60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8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0-03-13T10:21:00Z</cp:lastPrinted>
  <dcterms:created xsi:type="dcterms:W3CDTF">2020-06-08T08:08:00Z</dcterms:created>
  <dcterms:modified xsi:type="dcterms:W3CDTF">2020-06-08T08:08:00Z</dcterms:modified>
</cp:coreProperties>
</file>